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241678" w:rsidRDefault="009B3FD4" w:rsidP="002416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1678">
        <w:rPr>
          <w:sz w:val="28"/>
          <w:szCs w:val="28"/>
        </w:rPr>
        <w:t xml:space="preserve">  </w:t>
      </w:r>
    </w:p>
    <w:p w:rsidR="00766F2D" w:rsidRPr="00241678" w:rsidRDefault="00241678" w:rsidP="00766F2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036B1">
        <w:rPr>
          <w:b/>
          <w:sz w:val="28"/>
          <w:szCs w:val="28"/>
        </w:rPr>
        <w:t>29.12.2021</w:t>
      </w:r>
      <w:r>
        <w:rPr>
          <w:b/>
          <w:sz w:val="28"/>
          <w:szCs w:val="28"/>
        </w:rPr>
        <w:t xml:space="preserve">                                     </w:t>
      </w:r>
      <w:r w:rsidR="00766F2D" w:rsidRPr="0006132E">
        <w:rPr>
          <w:sz w:val="28"/>
          <w:szCs w:val="28"/>
        </w:rPr>
        <w:t>№</w:t>
      </w:r>
      <w:r w:rsidR="004036B1">
        <w:rPr>
          <w:sz w:val="28"/>
          <w:szCs w:val="28"/>
        </w:rPr>
        <w:t xml:space="preserve"> 161</w:t>
      </w:r>
      <w:r w:rsidR="006A5909">
        <w:rPr>
          <w:sz w:val="28"/>
          <w:szCs w:val="28"/>
        </w:rPr>
        <w:t xml:space="preserve"> </w:t>
      </w:r>
      <w:r w:rsidR="00D076E9">
        <w:rPr>
          <w:sz w:val="28"/>
          <w:szCs w:val="28"/>
        </w:rPr>
        <w:t xml:space="preserve">     </w:t>
      </w:r>
      <w:r w:rsidR="00342B3D">
        <w:rPr>
          <w:sz w:val="28"/>
          <w:szCs w:val="28"/>
        </w:rPr>
        <w:t xml:space="preserve">       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Митякинск</w:t>
      </w:r>
      <w:r w:rsidR="00766F2D" w:rsidRPr="0006132E">
        <w:rPr>
          <w:sz w:val="28"/>
          <w:szCs w:val="28"/>
        </w:rPr>
        <w:t>ая</w:t>
      </w:r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</w:t>
      </w:r>
      <w:proofErr w:type="gramStart"/>
      <w:r w:rsidRPr="00496255">
        <w:rPr>
          <w:b/>
          <w:sz w:val="28"/>
        </w:rPr>
        <w:t>внесении</w:t>
      </w:r>
      <w:proofErr w:type="gramEnd"/>
      <w:r w:rsidRPr="00496255">
        <w:rPr>
          <w:b/>
          <w:sz w:val="28"/>
        </w:rPr>
        <w:t xml:space="preserve">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0867CF">
        <w:rPr>
          <w:kern w:val="2"/>
          <w:sz w:val="28"/>
          <w:szCs w:val="28"/>
        </w:rPr>
        <w:t>Внести измен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0867CF">
        <w:rPr>
          <w:kern w:val="2"/>
          <w:sz w:val="28"/>
          <w:szCs w:val="28"/>
        </w:rPr>
        <w:t xml:space="preserve">в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241678" w:rsidRPr="000713BF" w:rsidRDefault="00241678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2. </w:t>
      </w:r>
      <w:proofErr w:type="gramStart"/>
      <w:r>
        <w:rPr>
          <w:kern w:val="2"/>
          <w:sz w:val="28"/>
          <w:szCs w:val="28"/>
        </w:rPr>
        <w:t>Признать</w:t>
      </w:r>
      <w:proofErr w:type="gramEnd"/>
      <w:r>
        <w:rPr>
          <w:kern w:val="2"/>
          <w:sz w:val="28"/>
          <w:szCs w:val="28"/>
        </w:rPr>
        <w:t xml:space="preserve"> утративши силу с 1 января 2022 г. акты по перечню согласно приложения № 2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241678">
        <w:rPr>
          <w:sz w:val="28"/>
          <w:szCs w:val="28"/>
        </w:rPr>
        <w:t>3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241678">
        <w:rPr>
          <w:sz w:val="28"/>
          <w:szCs w:val="28"/>
        </w:rPr>
        <w:t>, но не ранее 1 января 2022 года и применяется к правоотношениям</w:t>
      </w:r>
      <w:r w:rsidR="000867CF">
        <w:rPr>
          <w:sz w:val="28"/>
          <w:szCs w:val="28"/>
        </w:rPr>
        <w:t xml:space="preserve">, возникающим при составлении проекта бюджета Митякинского сельского поселения </w:t>
      </w:r>
      <w:r w:rsidR="00241678">
        <w:rPr>
          <w:sz w:val="28"/>
          <w:szCs w:val="28"/>
        </w:rPr>
        <w:t xml:space="preserve"> </w:t>
      </w:r>
      <w:r w:rsidR="000867CF">
        <w:rPr>
          <w:sz w:val="28"/>
          <w:szCs w:val="28"/>
        </w:rPr>
        <w:t>на 2022 год и плановый период 2022-2023 гг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241678">
        <w:rPr>
          <w:kern w:val="2"/>
          <w:sz w:val="28"/>
          <w:szCs w:val="28"/>
        </w:rPr>
        <w:t>4</w:t>
      </w:r>
      <w:r w:rsidR="00CC37FE" w:rsidRPr="00CC37FE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CC37FE" w:rsidP="00CC37FE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CC37FE" w:rsidRPr="00D076E9" w:rsidRDefault="00CC37FE" w:rsidP="00D076E9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372C7F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сельского поселения 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от </w:t>
      </w:r>
      <w:r w:rsidR="004036B1">
        <w:rPr>
          <w:sz w:val="28"/>
        </w:rPr>
        <w:t>29.12.2021</w:t>
      </w:r>
      <w:r w:rsidR="00372C7F">
        <w:rPr>
          <w:sz w:val="28"/>
        </w:rPr>
        <w:t xml:space="preserve">  </w:t>
      </w:r>
      <w:r w:rsidR="00342B3D">
        <w:rPr>
          <w:sz w:val="28"/>
        </w:rPr>
        <w:t>№</w:t>
      </w:r>
      <w:r w:rsidR="001A14D7">
        <w:rPr>
          <w:sz w:val="28"/>
        </w:rPr>
        <w:t xml:space="preserve"> </w:t>
      </w:r>
      <w:r w:rsidR="004036B1">
        <w:rPr>
          <w:sz w:val="28"/>
        </w:rPr>
        <w:t>161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Содержание  и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996A6E">
              <w:rPr>
                <w:kern w:val="2"/>
                <w:sz w:val="26"/>
                <w:szCs w:val="26"/>
              </w:rPr>
              <w:t>5203,0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9B3FD4">
              <w:rPr>
                <w:kern w:val="2"/>
                <w:sz w:val="26"/>
                <w:szCs w:val="26"/>
              </w:rPr>
              <w:t>1278,8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996A6E">
              <w:rPr>
                <w:kern w:val="2"/>
                <w:sz w:val="26"/>
                <w:szCs w:val="26"/>
              </w:rPr>
              <w:t>476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996A6E">
              <w:rPr>
                <w:kern w:val="2"/>
                <w:sz w:val="26"/>
                <w:szCs w:val="26"/>
              </w:rPr>
              <w:t>0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7E3955" w:rsidRDefault="007E3955" w:rsidP="002E57E4">
      <w:pPr>
        <w:jc w:val="center"/>
        <w:rPr>
          <w:b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996A6E">
              <w:rPr>
                <w:color w:val="000000"/>
                <w:spacing w:val="-12"/>
                <w:sz w:val="28"/>
                <w:szCs w:val="28"/>
              </w:rPr>
              <w:t>1645,5</w:t>
            </w:r>
            <w:r w:rsidR="00A40520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996A6E">
              <w:rPr>
                <w:sz w:val="28"/>
                <w:szCs w:val="28"/>
              </w:rPr>
              <w:t>3</w:t>
            </w:r>
            <w:r w:rsidR="00FF4A6C">
              <w:rPr>
                <w:sz w:val="28"/>
                <w:szCs w:val="28"/>
              </w:rPr>
              <w:t>3</w:t>
            </w:r>
            <w:r w:rsidR="00996A6E">
              <w:rPr>
                <w:sz w:val="28"/>
                <w:szCs w:val="28"/>
              </w:rPr>
              <w:t>0,0</w:t>
            </w:r>
            <w:r w:rsidR="00996A6E" w:rsidRPr="00140018">
              <w:rPr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</w:t>
            </w:r>
            <w:r w:rsidR="00996A6E">
              <w:rPr>
                <w:sz w:val="28"/>
                <w:szCs w:val="28"/>
              </w:rPr>
              <w:t xml:space="preserve"> 0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996A6E">
              <w:rPr>
                <w:color w:val="000000"/>
                <w:spacing w:val="-12"/>
                <w:sz w:val="28"/>
                <w:szCs w:val="28"/>
              </w:rPr>
              <w:t>3547,5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2210CF">
              <w:rPr>
                <w:sz w:val="28"/>
                <w:szCs w:val="28"/>
              </w:rPr>
              <w:t>948,8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996A6E">
              <w:rPr>
                <w:sz w:val="28"/>
                <w:szCs w:val="28"/>
              </w:rPr>
              <w:t>146,1</w:t>
            </w:r>
            <w:r w:rsidR="00996A6E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3 год –</w:t>
            </w:r>
            <w:r w:rsidR="00996A6E">
              <w:rPr>
                <w:sz w:val="28"/>
                <w:szCs w:val="28"/>
              </w:rPr>
              <w:t xml:space="preserve"> 0,0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 0,0 </w:t>
            </w:r>
            <w:r w:rsidRPr="00832642">
              <w:rPr>
                <w:sz w:val="28"/>
                <w:szCs w:val="28"/>
              </w:rPr>
              <w:lastRenderedPageBreak/>
              <w:t>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</w:t>
            </w:r>
            <w:r w:rsidR="002E5BA4">
              <w:rPr>
                <w:sz w:val="28"/>
                <w:szCs w:val="28"/>
              </w:rPr>
              <w:t xml:space="preserve">средств муниципального района  </w:t>
            </w:r>
            <w:r w:rsidR="0046106E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2E5BA4" w:rsidRDefault="002E5BA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807E74" w:rsidRDefault="00807E74" w:rsidP="00807E74">
      <w:pPr>
        <w:jc w:val="center"/>
        <w:rPr>
          <w:kern w:val="2"/>
          <w:sz w:val="28"/>
          <w:szCs w:val="28"/>
        </w:rPr>
      </w:pPr>
    </w:p>
    <w:p w:rsidR="00807E74" w:rsidRDefault="00807E74" w:rsidP="00807E74">
      <w:pPr>
        <w:jc w:val="center"/>
        <w:rPr>
          <w:kern w:val="2"/>
          <w:sz w:val="28"/>
          <w:szCs w:val="28"/>
        </w:rPr>
        <w:sectPr w:rsidR="00807E74" w:rsidSect="005A78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4B6A" w:rsidRPr="003F4B6A" w:rsidRDefault="003F4B6A" w:rsidP="00807E7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Приоритеты и цели</w:t>
      </w:r>
    </w:p>
    <w:p w:rsidR="003F4B6A" w:rsidRPr="003F4B6A" w:rsidRDefault="003F4B6A" w:rsidP="00807E7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807E7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807E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807E7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807E7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807E7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807E7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807E7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807E7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807E7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3F4B6A" w:rsidRPr="003F4B6A" w:rsidRDefault="003F4B6A" w:rsidP="00807E7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807E74" w:rsidRDefault="00807E74" w:rsidP="004166AD">
      <w:pPr>
        <w:jc w:val="center"/>
        <w:rPr>
          <w:kern w:val="2"/>
          <w:sz w:val="28"/>
          <w:szCs w:val="28"/>
        </w:rPr>
        <w:sectPr w:rsidR="00807E74" w:rsidSect="00807E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</w:t>
            </w:r>
            <w:r w:rsidRPr="00052CE3">
              <w:lastRenderedPageBreak/>
              <w:t>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lastRenderedPageBreak/>
              <w:t>ведомств</w:t>
            </w:r>
            <w:r w:rsidRPr="00052CE3">
              <w:lastRenderedPageBreak/>
              <w:t>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lastRenderedPageBreak/>
              <w:t>процен</w:t>
            </w:r>
            <w:r w:rsidRPr="00052CE3">
              <w:rPr>
                <w:color w:val="000000"/>
              </w:rPr>
              <w:lastRenderedPageBreak/>
              <w:t>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FF4A6C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51D69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51D69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51D69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551D69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551D69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4036B1" w:rsidP="001634DC">
            <w:pPr>
              <w:jc w:val="center"/>
              <w:rPr>
                <w:b/>
                <w:spacing w:val="-1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20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9B3FD4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7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996A6E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76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996A6E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301058" w:rsidRPr="006E5382" w:rsidTr="00551D69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301058" w:rsidP="00CC37FE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</w:t>
            </w:r>
            <w:r w:rsidR="00984CE5">
              <w:rPr>
                <w:b/>
                <w:spacing w:val="-10"/>
                <w:sz w:val="22"/>
                <w:szCs w:val="22"/>
              </w:rPr>
              <w:t>4</w:t>
            </w:r>
            <w:r>
              <w:rPr>
                <w:b/>
                <w:spacing w:val="-10"/>
                <w:sz w:val="22"/>
                <w:szCs w:val="22"/>
              </w:rP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F4A6C" w:rsidRDefault="00FF4A6C" w:rsidP="004036B1">
            <w:pPr>
              <w:jc w:val="center"/>
              <w:rPr>
                <w:color w:val="FF0000"/>
                <w:spacing w:val="-12"/>
                <w:sz w:val="22"/>
                <w:szCs w:val="22"/>
              </w:rPr>
            </w:pPr>
            <w:r w:rsidRPr="00FF4A6C">
              <w:rPr>
                <w:color w:val="FF0000"/>
                <w:spacing w:val="-12"/>
                <w:sz w:val="22"/>
                <w:szCs w:val="22"/>
              </w:rPr>
              <w:t>165</w:t>
            </w:r>
            <w:r w:rsidR="004036B1" w:rsidRPr="00FF4A6C">
              <w:rPr>
                <w:color w:val="FF0000"/>
                <w:spacing w:val="-12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F4A6C" w:rsidRDefault="00E554ED" w:rsidP="00984CE5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  <w:r w:rsidRPr="00FF4A6C">
              <w:rPr>
                <w:color w:val="FF0000"/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F4A6C" w:rsidRDefault="00A40520" w:rsidP="005F7364">
            <w:pPr>
              <w:rPr>
                <w:color w:val="FF0000"/>
              </w:rPr>
            </w:pPr>
            <w:r w:rsidRPr="00FF4A6C">
              <w:rPr>
                <w:color w:val="FF0000"/>
              </w:rPr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F4A6C" w:rsidRDefault="009B3FD4" w:rsidP="00581988">
            <w:pPr>
              <w:rPr>
                <w:color w:val="FF0000"/>
              </w:rPr>
            </w:pPr>
            <w:r w:rsidRPr="00FF4A6C">
              <w:rPr>
                <w:color w:val="FF0000"/>
              </w:rP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F4A6C" w:rsidRDefault="00FF4A6C" w:rsidP="005F7364">
            <w:pPr>
              <w:jc w:val="center"/>
              <w:rPr>
                <w:color w:val="FF0000"/>
                <w:spacing w:val="-18"/>
              </w:rPr>
            </w:pPr>
            <w:r w:rsidRPr="00FF4A6C">
              <w:rPr>
                <w:color w:val="FF0000"/>
                <w:spacing w:val="-18"/>
              </w:rPr>
              <w:t>33</w:t>
            </w:r>
            <w:r w:rsidR="004036B1" w:rsidRPr="00FF4A6C">
              <w:rPr>
                <w:color w:val="FF0000"/>
                <w:spacing w:val="-18"/>
              </w:rPr>
              <w:t>0</w:t>
            </w:r>
            <w:r w:rsidR="003623AA" w:rsidRPr="00FF4A6C">
              <w:rPr>
                <w:color w:val="FF0000"/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81988" w:rsidRDefault="004036B1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81988" w:rsidRDefault="00301058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551D69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301058" w:rsidRDefault="00301058" w:rsidP="0059085D">
            <w:r w:rsidRPr="00301058">
              <w:t xml:space="preserve">Основное        </w:t>
            </w:r>
          </w:p>
          <w:p w:rsidR="00301058" w:rsidRPr="00301058" w:rsidRDefault="00301058" w:rsidP="0059085D">
            <w:r w:rsidRPr="00301058">
              <w:t>мероприятие 1.1</w:t>
            </w:r>
          </w:p>
          <w:p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81988" w:rsidRDefault="00485FE2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  <w:r w:rsidR="00581988" w:rsidRPr="00581988">
              <w:rPr>
                <w:spacing w:val="-6"/>
                <w:sz w:val="22"/>
                <w:szCs w:val="22"/>
              </w:rPr>
              <w:t>2</w:t>
            </w:r>
            <w:r w:rsidR="00A40520" w:rsidRPr="00581988">
              <w:rPr>
                <w:spacing w:val="-6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  <w:r w:rsidR="003623AA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4036B1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551D69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301058" w:rsidRPr="000F02B3" w:rsidRDefault="006250A8" w:rsidP="00D435D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4036B1" w:rsidP="00984C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50,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E554ED" w:rsidP="005F7364">
            <w:r>
              <w:t>300</w:t>
            </w:r>
            <w:r w:rsidR="00485FE2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763F3" w:rsidRDefault="00E554ED" w:rsidP="005F7364">
            <w:r w:rsidRPr="00B763F3">
              <w:t>300</w:t>
            </w:r>
            <w:r w:rsidR="00485FE2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45D59" w:rsidRDefault="00485FE2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4036B1" w:rsidP="005F7364">
            <w:r>
              <w:t>0</w:t>
            </w:r>
            <w:r w:rsidR="0030105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E1458F" w:rsidRPr="006E5382" w:rsidTr="00551D69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F342D6" w:rsidRDefault="004036B1" w:rsidP="00CC37FE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610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763F3" w:rsidRDefault="00581988" w:rsidP="00650DF3">
            <w:r w:rsidRPr="00B763F3">
              <w:t>94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45D59" w:rsidRDefault="004036B1" w:rsidP="005F7364">
            <w:pPr>
              <w:jc w:val="center"/>
              <w:rPr>
                <w:spacing w:val="-18"/>
              </w:rPr>
            </w:pPr>
            <w:r>
              <w:t>146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4036B1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</w:tr>
      <w:tr w:rsidR="00E1458F" w:rsidRPr="006E5382" w:rsidTr="00551D69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833A0A" w:rsidRDefault="00E1458F" w:rsidP="00CC37F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BE4D38" w:rsidRDefault="00E1458F" w:rsidP="00CC37FE">
            <w:pPr>
              <w:outlineLvl w:val="0"/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8F72C6" w:rsidRDefault="00E1458F" w:rsidP="00CC37F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</w:tr>
      <w:tr w:rsidR="00485FE2" w:rsidRPr="006E5382" w:rsidTr="00551D69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2" w:rsidRDefault="00485FE2" w:rsidP="005F736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Pr="00D2175D" w:rsidRDefault="00485FE2" w:rsidP="005F7364">
            <w:r w:rsidRPr="00D2175D">
              <w:t xml:space="preserve">Основное        </w:t>
            </w:r>
          </w:p>
          <w:p w:rsidR="00485FE2" w:rsidRPr="00D2175D" w:rsidRDefault="00485FE2" w:rsidP="005F7364">
            <w:r w:rsidRPr="00D2175D">
              <w:t xml:space="preserve">мероприятие </w:t>
            </w:r>
            <w:r>
              <w:t>2.2 Благоустройство территории поселени</w:t>
            </w:r>
            <w:proofErr w:type="gramStart"/>
            <w:r>
              <w:t>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:rsidR="00485FE2" w:rsidRPr="000F02B3" w:rsidRDefault="00485FE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Pr="00933005" w:rsidRDefault="00485FE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Pr="002419C3" w:rsidRDefault="00485FE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Pr="00F342D6" w:rsidRDefault="00D15501" w:rsidP="00405B3C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401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Pr="00F342D6" w:rsidRDefault="00485FE2" w:rsidP="00405B3C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Pr="0059085D" w:rsidRDefault="00485FE2" w:rsidP="00405B3C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Pr="0059085D" w:rsidRDefault="00485FE2" w:rsidP="00405B3C">
            <w:r>
              <w:t>948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Pr="00B45D59" w:rsidRDefault="00D15501" w:rsidP="00C5273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D15501" w:rsidP="00C5273B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5F7364">
            <w:r>
              <w:t>0,0</w:t>
            </w:r>
          </w:p>
        </w:tc>
      </w:tr>
      <w:tr w:rsidR="00551D69" w:rsidRPr="006E5382" w:rsidTr="00551D69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9" w:rsidRDefault="00551D69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833A0A" w:rsidRDefault="00551D69" w:rsidP="005F7364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E4D38" w:rsidRDefault="00551D69" w:rsidP="005F7364">
            <w:pPr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2419C3" w:rsidRDefault="00551D69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984CE5">
            <w:pPr>
              <w:jc w:val="center"/>
              <w:outlineLvl w:val="0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45D59" w:rsidRDefault="00551D69" w:rsidP="005F7364">
            <w:pPr>
              <w:jc w:val="center"/>
              <w:rPr>
                <w:spacing w:val="-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7A0D62">
      <w:pPr>
        <w:rPr>
          <w:kern w:val="2"/>
          <w:sz w:val="28"/>
          <w:szCs w:val="28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C96B1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A40520" w:rsidRPr="00DF172C" w:rsidTr="00C96B1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 xml:space="preserve">сельского поселения и благоустройство территории </w:t>
            </w:r>
            <w:r>
              <w:rPr>
                <w:spacing w:val="-8"/>
                <w:sz w:val="22"/>
                <w:szCs w:val="22"/>
              </w:rPr>
              <w:lastRenderedPageBreak/>
              <w:t>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E554ED" w:rsidRDefault="00982F7A" w:rsidP="00B900CC">
            <w:pPr>
              <w:jc w:val="center"/>
              <w:rPr>
                <w:b/>
                <w:spacing w:val="-1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203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7A0D62" w:rsidRDefault="00A40520" w:rsidP="001836F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1836F4">
            <w:r>
              <w:t>198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FA040B" w:rsidP="00650DF3">
            <w:r>
              <w:t>1278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982F7A">
            <w:r>
              <w:t>476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D15501"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>
            <w:r w:rsidRPr="00A1516A">
              <w:t>0,0</w:t>
            </w:r>
          </w:p>
        </w:tc>
      </w:tr>
      <w:tr w:rsidR="001836F4" w:rsidRPr="00DF172C" w:rsidTr="00C96B1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982F7A" w:rsidRPr="00DF172C" w:rsidTr="00C96B1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F7A" w:rsidRPr="00DF172C" w:rsidRDefault="00982F7A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A" w:rsidRPr="00DF172C" w:rsidRDefault="00982F7A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7A" w:rsidRPr="00DF172C" w:rsidRDefault="00982F7A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7A" w:rsidRPr="00E554ED" w:rsidRDefault="00982F7A" w:rsidP="00BE5537">
            <w:pPr>
              <w:jc w:val="center"/>
              <w:rPr>
                <w:b/>
                <w:spacing w:val="-1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203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7A" w:rsidRPr="007A0D62" w:rsidRDefault="00982F7A" w:rsidP="00BE553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7A" w:rsidRDefault="00982F7A" w:rsidP="00BE5537">
            <w:r>
              <w:t>198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7A" w:rsidRDefault="00982F7A" w:rsidP="00BE5537">
            <w:r>
              <w:t>1278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7A" w:rsidRDefault="00982F7A" w:rsidP="00BE5537">
            <w:r>
              <w:t>476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7A" w:rsidRDefault="00982F7A" w:rsidP="00C5273B"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7A" w:rsidRDefault="00982F7A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7A" w:rsidRDefault="00982F7A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7A" w:rsidRDefault="00982F7A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7A" w:rsidRDefault="00982F7A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7A" w:rsidRDefault="00982F7A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7A" w:rsidRDefault="00982F7A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7A" w:rsidRDefault="00982F7A" w:rsidP="005F7364">
            <w:r w:rsidRPr="00A1516A">
              <w:t>0,0</w:t>
            </w:r>
          </w:p>
        </w:tc>
      </w:tr>
      <w:tr w:rsidR="001836F4" w:rsidRPr="00DF172C" w:rsidTr="00C96B1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C96B14" w:rsidRPr="00DF172C" w:rsidTr="00C96B1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FF4A6C" w:rsidP="00581988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65</w:t>
            </w:r>
            <w:r w:rsidR="00982F7A">
              <w:rPr>
                <w:b/>
                <w:spacing w:val="-12"/>
              </w:rPr>
              <w:t>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A40520" w:rsidP="00984CE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FF4A6C" w:rsidP="005F7364">
            <w:r>
              <w:t>33</w:t>
            </w:r>
            <w:r w:rsidR="00982F7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982F7A" w:rsidP="005F7364"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C96B1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485FE2" w:rsidRPr="00DF172C" w:rsidTr="00C96B1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Pr="00DF172C" w:rsidRDefault="00485FE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E2" w:rsidRPr="00DF172C" w:rsidRDefault="00485FE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Pr="00DF172C" w:rsidRDefault="00485FE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Pr="00DE7E5E" w:rsidRDefault="00FF4A6C" w:rsidP="00581988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65</w:t>
            </w:r>
            <w:r w:rsidR="00982F7A">
              <w:rPr>
                <w:b/>
                <w:spacing w:val="-12"/>
              </w:rPr>
              <w:t>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Pr="00C96B14" w:rsidRDefault="00485FE2" w:rsidP="00A4052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FA040B">
            <w:r>
              <w:t>3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FF4A6C" w:rsidP="00C5273B">
            <w:r>
              <w:t>33</w:t>
            </w:r>
            <w:r w:rsidR="00982F7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982F7A" w:rsidP="00C5273B"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7849C8" w:rsidP="00A40520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3547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A40520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650DF3">
            <w:r>
              <w:t>948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7849C8" w:rsidP="005F7364">
            <w:r>
              <w:t>146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982F7A" w:rsidP="005F7364">
            <w: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485FE2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FE2" w:rsidRPr="00DF172C" w:rsidRDefault="00485FE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FE2" w:rsidRPr="00DF172C" w:rsidRDefault="00485FE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Pr="00DF172C" w:rsidRDefault="00485FE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Pr="00DE7E5E" w:rsidRDefault="007849C8" w:rsidP="000F4021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3547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Pr="00C96B14" w:rsidRDefault="00485FE2" w:rsidP="000F4021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0F4021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0F4021">
            <w:r>
              <w:t>948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7849C8" w:rsidP="00C5273B">
            <w:r>
              <w:t>146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982F7A" w:rsidP="00C5273B">
            <w: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E2" w:rsidRDefault="00485FE2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B900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22E21"/>
    <w:rsid w:val="000519B2"/>
    <w:rsid w:val="00053745"/>
    <w:rsid w:val="00083FA8"/>
    <w:rsid w:val="00084C9C"/>
    <w:rsid w:val="000867CF"/>
    <w:rsid w:val="000A59CB"/>
    <w:rsid w:val="000C0C6E"/>
    <w:rsid w:val="000D5C46"/>
    <w:rsid w:val="000F61C7"/>
    <w:rsid w:val="0011170A"/>
    <w:rsid w:val="00114AD4"/>
    <w:rsid w:val="00140018"/>
    <w:rsid w:val="00141BF2"/>
    <w:rsid w:val="00160699"/>
    <w:rsid w:val="001634DC"/>
    <w:rsid w:val="00176259"/>
    <w:rsid w:val="0017639F"/>
    <w:rsid w:val="001836F4"/>
    <w:rsid w:val="001A14D7"/>
    <w:rsid w:val="001C0442"/>
    <w:rsid w:val="001E06D7"/>
    <w:rsid w:val="001E2A27"/>
    <w:rsid w:val="002210CF"/>
    <w:rsid w:val="00232D9E"/>
    <w:rsid w:val="00241678"/>
    <w:rsid w:val="002A7FB1"/>
    <w:rsid w:val="002B2296"/>
    <w:rsid w:val="002D7058"/>
    <w:rsid w:val="002E1725"/>
    <w:rsid w:val="002E57E4"/>
    <w:rsid w:val="002E5BA4"/>
    <w:rsid w:val="00301058"/>
    <w:rsid w:val="00323F7D"/>
    <w:rsid w:val="00324A9F"/>
    <w:rsid w:val="00330D6E"/>
    <w:rsid w:val="00342792"/>
    <w:rsid w:val="00342B3D"/>
    <w:rsid w:val="003623AA"/>
    <w:rsid w:val="00372C7F"/>
    <w:rsid w:val="003760B8"/>
    <w:rsid w:val="003979D9"/>
    <w:rsid w:val="003A5993"/>
    <w:rsid w:val="003F4B6A"/>
    <w:rsid w:val="004036B1"/>
    <w:rsid w:val="00405B3C"/>
    <w:rsid w:val="00414A20"/>
    <w:rsid w:val="004166AD"/>
    <w:rsid w:val="004264B3"/>
    <w:rsid w:val="0046106E"/>
    <w:rsid w:val="0046299A"/>
    <w:rsid w:val="00485FE2"/>
    <w:rsid w:val="004B621A"/>
    <w:rsid w:val="004C380F"/>
    <w:rsid w:val="004D1CB5"/>
    <w:rsid w:val="004E3BCB"/>
    <w:rsid w:val="004F3A59"/>
    <w:rsid w:val="004F3FC9"/>
    <w:rsid w:val="005132D1"/>
    <w:rsid w:val="00530F14"/>
    <w:rsid w:val="00540B55"/>
    <w:rsid w:val="00550AE9"/>
    <w:rsid w:val="00551D69"/>
    <w:rsid w:val="005716EB"/>
    <w:rsid w:val="00581988"/>
    <w:rsid w:val="0059085D"/>
    <w:rsid w:val="005A78A1"/>
    <w:rsid w:val="005F7364"/>
    <w:rsid w:val="006250A8"/>
    <w:rsid w:val="00650DF3"/>
    <w:rsid w:val="006A5909"/>
    <w:rsid w:val="006A6FFF"/>
    <w:rsid w:val="007032AA"/>
    <w:rsid w:val="00715E20"/>
    <w:rsid w:val="007462C5"/>
    <w:rsid w:val="00766F2D"/>
    <w:rsid w:val="0077031D"/>
    <w:rsid w:val="00770E47"/>
    <w:rsid w:val="007758A9"/>
    <w:rsid w:val="00781E21"/>
    <w:rsid w:val="007849C8"/>
    <w:rsid w:val="007A0D62"/>
    <w:rsid w:val="007C0A73"/>
    <w:rsid w:val="007E3955"/>
    <w:rsid w:val="00802B66"/>
    <w:rsid w:val="00807E74"/>
    <w:rsid w:val="00832642"/>
    <w:rsid w:val="00844C80"/>
    <w:rsid w:val="008609A2"/>
    <w:rsid w:val="008646B0"/>
    <w:rsid w:val="0086568C"/>
    <w:rsid w:val="008A5FBA"/>
    <w:rsid w:val="008C6179"/>
    <w:rsid w:val="008F3C77"/>
    <w:rsid w:val="009241E6"/>
    <w:rsid w:val="0096164F"/>
    <w:rsid w:val="00982F7A"/>
    <w:rsid w:val="00984CE5"/>
    <w:rsid w:val="00996A6E"/>
    <w:rsid w:val="009A7A47"/>
    <w:rsid w:val="009B3FD4"/>
    <w:rsid w:val="009C627E"/>
    <w:rsid w:val="009D40BB"/>
    <w:rsid w:val="00A23D4D"/>
    <w:rsid w:val="00A40520"/>
    <w:rsid w:val="00A42CB8"/>
    <w:rsid w:val="00A65276"/>
    <w:rsid w:val="00A76740"/>
    <w:rsid w:val="00AA2F37"/>
    <w:rsid w:val="00AD7DD1"/>
    <w:rsid w:val="00B1267A"/>
    <w:rsid w:val="00B45D59"/>
    <w:rsid w:val="00B56839"/>
    <w:rsid w:val="00B74ABA"/>
    <w:rsid w:val="00B763F3"/>
    <w:rsid w:val="00B86C79"/>
    <w:rsid w:val="00B900CC"/>
    <w:rsid w:val="00BD3EBD"/>
    <w:rsid w:val="00BE4DA7"/>
    <w:rsid w:val="00BE6721"/>
    <w:rsid w:val="00C4328C"/>
    <w:rsid w:val="00C60C44"/>
    <w:rsid w:val="00C96B14"/>
    <w:rsid w:val="00CA7898"/>
    <w:rsid w:val="00CB4060"/>
    <w:rsid w:val="00CC37FE"/>
    <w:rsid w:val="00CC3ACA"/>
    <w:rsid w:val="00CF0772"/>
    <w:rsid w:val="00D076E9"/>
    <w:rsid w:val="00D14F5C"/>
    <w:rsid w:val="00D15501"/>
    <w:rsid w:val="00D2066E"/>
    <w:rsid w:val="00D259AD"/>
    <w:rsid w:val="00D27479"/>
    <w:rsid w:val="00D306C6"/>
    <w:rsid w:val="00D328FA"/>
    <w:rsid w:val="00D435DE"/>
    <w:rsid w:val="00D51E5B"/>
    <w:rsid w:val="00D65821"/>
    <w:rsid w:val="00D6608B"/>
    <w:rsid w:val="00D75F52"/>
    <w:rsid w:val="00D84095"/>
    <w:rsid w:val="00D843C7"/>
    <w:rsid w:val="00DA39B0"/>
    <w:rsid w:val="00DC27BC"/>
    <w:rsid w:val="00DC6FFC"/>
    <w:rsid w:val="00DD17AA"/>
    <w:rsid w:val="00DE6B37"/>
    <w:rsid w:val="00E043D0"/>
    <w:rsid w:val="00E1458F"/>
    <w:rsid w:val="00E329C9"/>
    <w:rsid w:val="00E34554"/>
    <w:rsid w:val="00E554ED"/>
    <w:rsid w:val="00E6359A"/>
    <w:rsid w:val="00E771F5"/>
    <w:rsid w:val="00E83C54"/>
    <w:rsid w:val="00EA2023"/>
    <w:rsid w:val="00EC7A24"/>
    <w:rsid w:val="00F024CE"/>
    <w:rsid w:val="00FA040B"/>
    <w:rsid w:val="00FA7656"/>
    <w:rsid w:val="00FD1580"/>
    <w:rsid w:val="00FD1720"/>
    <w:rsid w:val="00FF4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8F294-590B-4F34-8ACD-DF44D20F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78</cp:revision>
  <cp:lastPrinted>2022-01-26T07:28:00Z</cp:lastPrinted>
  <dcterms:created xsi:type="dcterms:W3CDTF">2018-10-04T15:54:00Z</dcterms:created>
  <dcterms:modified xsi:type="dcterms:W3CDTF">2022-05-31T11:23:00Z</dcterms:modified>
</cp:coreProperties>
</file>